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7F31" w14:textId="77777777" w:rsidR="00C03B84" w:rsidRPr="00C03B84" w:rsidRDefault="00C03B84" w:rsidP="00C03B84">
      <w:pPr>
        <w:jc w:val="left"/>
        <w:rPr>
          <w:rFonts w:asciiTheme="minorEastAsia" w:hAnsiTheme="minorEastAsia"/>
          <w:sz w:val="22"/>
        </w:rPr>
      </w:pPr>
      <w:r w:rsidRPr="00C03B84">
        <w:rPr>
          <w:rFonts w:asciiTheme="minorEastAsia" w:hAnsiTheme="minorEastAsia" w:hint="eastAsia"/>
          <w:sz w:val="22"/>
        </w:rPr>
        <w:t xml:space="preserve">様式１６　大学等　⇒　県社協　</w:t>
      </w:r>
    </w:p>
    <w:p w14:paraId="4FD8317F" w14:textId="77777777" w:rsidR="00C03B84" w:rsidRPr="00064136" w:rsidRDefault="00C03B84" w:rsidP="00C03B8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06413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3EFC5E8" w14:textId="77777777" w:rsidR="00C03B84" w:rsidRPr="00064136" w:rsidRDefault="00C03B84" w:rsidP="00C03B84">
      <w:pPr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費用</w:t>
      </w:r>
      <w:r>
        <w:rPr>
          <w:rFonts w:asciiTheme="minorEastAsia" w:hAnsiTheme="minorEastAsia" w:hint="eastAsia"/>
          <w:sz w:val="28"/>
          <w:szCs w:val="28"/>
        </w:rPr>
        <w:t>返還</w:t>
      </w:r>
      <w:r w:rsidRPr="00064136">
        <w:rPr>
          <w:rFonts w:asciiTheme="minorEastAsia" w:hAnsiTheme="minorEastAsia" w:hint="eastAsia"/>
          <w:sz w:val="28"/>
          <w:szCs w:val="28"/>
        </w:rPr>
        <w:t>請求書</w:t>
      </w:r>
    </w:p>
    <w:p w14:paraId="108816EC" w14:textId="77777777" w:rsidR="00C03B84" w:rsidRPr="00064136" w:rsidRDefault="00C03B84" w:rsidP="00C03B84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4FE413B5" w14:textId="6B1BC2C4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大学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</w:t>
      </w:r>
    </w:p>
    <w:p w14:paraId="7BD4D487" w14:textId="43D53B05" w:rsidR="00C03B84" w:rsidRDefault="00A43C76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4C488" wp14:editId="5C7C2EEF">
                <wp:simplePos x="0" y="0"/>
                <wp:positionH relativeFrom="column">
                  <wp:posOffset>5096510</wp:posOffset>
                </wp:positionH>
                <wp:positionV relativeFrom="paragraph">
                  <wp:posOffset>36195</wp:posOffset>
                </wp:positionV>
                <wp:extent cx="4381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B5BE" w14:textId="3F4B2D9C" w:rsidR="00452D65" w:rsidRDefault="00452D65"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C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3pt;margin-top:2.85pt;width:34.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" filled="f" stroked="f" strokeweight=".5pt">
                <v:textbox style="layout-flow:vertical-ideographic">
                  <w:txbxContent>
                    <w:p w14:paraId="6CCFB5BE" w14:textId="3F4B2D9C" w:rsidR="00452D65" w:rsidRDefault="00452D65"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452D65">
        <w:rPr>
          <w:rFonts w:asciiTheme="minorEastAsia" w:hAnsiTheme="minorEastAsia" w:hint="eastAsia"/>
          <w:noProof/>
          <w:sz w:val="24"/>
          <w:szCs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3DC64" wp14:editId="6646013C">
                <wp:simplePos x="0" y="0"/>
                <wp:positionH relativeFrom="column">
                  <wp:posOffset>5134610</wp:posOffset>
                </wp:positionH>
                <wp:positionV relativeFrom="paragraph">
                  <wp:posOffset>17145</wp:posOffset>
                </wp:positionV>
                <wp:extent cx="40957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D23F7" id="正方形/長方形 3" o:spid="_x0000_s1026" style="position:absolute;left:0;text-align:left;margin-left:404.3pt;margin-top:1.35pt;width:32.25pt;height:30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" filled="f" strokecolor="black [3213]" strokeweight=".25pt"/>
            </w:pict>
          </mc:Fallback>
        </mc:AlternateConten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>学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>長名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03B8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C03B84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AE79D0C" w14:textId="77777777" w:rsidR="00A472B1" w:rsidRDefault="00A472B1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B18CDCB" w14:textId="037DC47D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419BCA46" w14:textId="77777777" w:rsidR="00C03B84" w:rsidRPr="00064136" w:rsidRDefault="00C03B84" w:rsidP="00C03B84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10ABBDFE" w14:textId="77777777" w:rsidR="00C03B84" w:rsidRPr="00064136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校において介護等の体験を辞退いた</w:t>
      </w:r>
      <w:r w:rsidRPr="00064136">
        <w:rPr>
          <w:rFonts w:asciiTheme="minorEastAsia" w:hAnsiTheme="minorEastAsia" w:hint="eastAsia"/>
          <w:sz w:val="24"/>
          <w:szCs w:val="24"/>
        </w:rPr>
        <w:t>しましたので、</w:t>
      </w:r>
      <w:r>
        <w:rPr>
          <w:rFonts w:asciiTheme="minorEastAsia" w:hAnsiTheme="minorEastAsia" w:hint="eastAsia"/>
          <w:sz w:val="24"/>
          <w:szCs w:val="24"/>
        </w:rPr>
        <w:t>事前にお支払いしていた体験費用の返金</w:t>
      </w:r>
      <w:r w:rsidRPr="00064136">
        <w:rPr>
          <w:rFonts w:asciiTheme="minorEastAsia" w:hAnsiTheme="minorEastAsia" w:hint="eastAsia"/>
          <w:sz w:val="24"/>
          <w:szCs w:val="24"/>
        </w:rPr>
        <w:t>を請求します。</w:t>
      </w:r>
    </w:p>
    <w:p w14:paraId="27A47598" w14:textId="77777777" w:rsidR="00C03B84" w:rsidRPr="00064136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2693"/>
      </w:tblGrid>
      <w:tr w:rsidR="00DD148E" w:rsidRPr="00DD148E" w14:paraId="485AE39B" w14:textId="77777777" w:rsidTr="006750E5">
        <w:trPr>
          <w:trHeight w:val="55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400429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14:paraId="11EC7EBA" w14:textId="77777777" w:rsidR="00C03B84" w:rsidRPr="00DD148E" w:rsidRDefault="00C03B84" w:rsidP="006750E5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535A" w14:textId="2D87443E" w:rsidR="00C03B84" w:rsidRPr="00DD148E" w:rsidRDefault="00C03B84" w:rsidP="00C03B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14:paraId="2B787CDD" w14:textId="77777777" w:rsidR="00C03B84" w:rsidRPr="00DD148E" w:rsidRDefault="00C03B84" w:rsidP="006750E5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D148E" w:rsidRPr="00DD148E" w14:paraId="2A2D583A" w14:textId="77777777" w:rsidTr="00452D65">
        <w:trPr>
          <w:trHeight w:val="55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1DA896C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学生氏名</w:t>
            </w:r>
          </w:p>
        </w:tc>
        <w:tc>
          <w:tcPr>
            <w:tcW w:w="652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6E574" w14:textId="77777777" w:rsidR="00C03B84" w:rsidRPr="00DD148E" w:rsidRDefault="00C03B84" w:rsidP="006750E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D148E" w:rsidRPr="00DD148E" w14:paraId="2B82AC56" w14:textId="77777777" w:rsidTr="006750E5">
        <w:trPr>
          <w:trHeight w:val="611"/>
        </w:trPr>
        <w:tc>
          <w:tcPr>
            <w:tcW w:w="1701" w:type="dxa"/>
            <w:tcBorders>
              <w:top w:val="single" w:sz="4" w:space="0" w:color="auto"/>
            </w:tcBorders>
          </w:tcPr>
          <w:p w14:paraId="289E6EAE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vAlign w:val="center"/>
          </w:tcPr>
          <w:p w14:paraId="6108D93C" w14:textId="1F23C74F" w:rsidR="00C03B84" w:rsidRPr="00DD148E" w:rsidRDefault="00C03B84" w:rsidP="006750E5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円（＠1,100円 ×体験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>の残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日数　　　日）</w:t>
            </w:r>
          </w:p>
        </w:tc>
      </w:tr>
    </w:tbl>
    <w:p w14:paraId="4F1A3B67" w14:textId="77777777" w:rsidR="00C03B84" w:rsidRPr="00DD148E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>※山口銀行以外の口座に振り込む場合は、請求金額から手数料を差し引いて振り込みます。</w:t>
      </w:r>
    </w:p>
    <w:p w14:paraId="3C65C84B" w14:textId="1AF0C78E" w:rsidR="00C03B84" w:rsidRPr="00DD148E" w:rsidRDefault="00C03B84" w:rsidP="00C03B84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="00A472B1" w:rsidRPr="00DD148E">
        <w:rPr>
          <w:rFonts w:asciiTheme="minorEastAsia" w:hAnsiTheme="minorEastAsia" w:hint="eastAsia"/>
          <w:sz w:val="24"/>
          <w:szCs w:val="24"/>
        </w:rPr>
        <w:t xml:space="preserve">　</w:t>
      </w:r>
      <w:r w:rsidR="00A472B1" w:rsidRPr="00DD148E">
        <w:rPr>
          <w:rFonts w:asciiTheme="minorEastAsia" w:hAnsiTheme="minorEastAsia" w:hint="eastAsia"/>
          <w:sz w:val="20"/>
          <w:szCs w:val="20"/>
        </w:rPr>
        <w:t xml:space="preserve">（☑をご記入ください）　　</w:t>
      </w:r>
      <w:r w:rsidRPr="00DD148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DD148E" w:rsidRPr="00DD148E" w14:paraId="005FDC5C" w14:textId="77777777" w:rsidTr="006750E5">
        <w:trPr>
          <w:trHeight w:val="2683"/>
        </w:trPr>
        <w:tc>
          <w:tcPr>
            <w:tcW w:w="1276" w:type="dxa"/>
            <w:vAlign w:val="center"/>
          </w:tcPr>
          <w:p w14:paraId="27C1B1F9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CD5774C" w14:textId="77777777" w:rsidR="00C03B84" w:rsidRPr="00DD148E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344E7048" w14:textId="77777777" w:rsidR="00C03B84" w:rsidRPr="00DD148E" w:rsidRDefault="00C03B84" w:rsidP="006750E5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14:paraId="4036538C" w14:textId="6F9E1872" w:rsidR="00C03B84" w:rsidRPr="00DD148E" w:rsidRDefault="00C03B84" w:rsidP="006750E5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支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  <w:p w14:paraId="7F2FF015" w14:textId="2C9C1415" w:rsidR="00C03B84" w:rsidRPr="00DD148E" w:rsidRDefault="00C03B84" w:rsidP="006750E5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支</w:t>
            </w:r>
            <w:r w:rsidR="00452D65" w:rsidRPr="00DD14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14:paraId="6D1A47BE" w14:textId="77777777" w:rsidR="00C03B84" w:rsidRPr="00DD148E" w:rsidRDefault="00C03B84" w:rsidP="006750E5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243F3671" w14:textId="77777777" w:rsidR="00C03B84" w:rsidRPr="00DD148E" w:rsidRDefault="00C03B84" w:rsidP="006750E5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14:paraId="28184E9D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　</w:t>
            </w:r>
          </w:p>
          <w:p w14:paraId="478CB467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　</w:t>
            </w:r>
          </w:p>
          <w:p w14:paraId="7BF1A550" w14:textId="77777777" w:rsidR="00C03B84" w:rsidRPr="00DD148E" w:rsidRDefault="00C03B84" w:rsidP="006750E5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D14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義　　　　　　　　　　　　　　　　　　　　　　　　　　</w:t>
            </w:r>
          </w:p>
        </w:tc>
      </w:tr>
      <w:tr w:rsidR="00C03B84" w:rsidRPr="00064136" w14:paraId="47FF30DA" w14:textId="77777777" w:rsidTr="006750E5">
        <w:trPr>
          <w:trHeight w:val="982"/>
        </w:trPr>
        <w:tc>
          <w:tcPr>
            <w:tcW w:w="1276" w:type="dxa"/>
            <w:vAlign w:val="center"/>
          </w:tcPr>
          <w:p w14:paraId="78957748" w14:textId="77777777" w:rsidR="00C03B84" w:rsidRPr="00064136" w:rsidRDefault="00C03B84" w:rsidP="006750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3B84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-1731006720"/>
              </w:rPr>
              <w:t>備</w:t>
            </w:r>
            <w:r w:rsidRPr="00C03B84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-1731006720"/>
              </w:rPr>
              <w:t>考</w:t>
            </w:r>
          </w:p>
        </w:tc>
        <w:tc>
          <w:tcPr>
            <w:tcW w:w="7317" w:type="dxa"/>
          </w:tcPr>
          <w:p w14:paraId="190DF866" w14:textId="77777777" w:rsidR="00C03B84" w:rsidRPr="00064136" w:rsidRDefault="00C03B84" w:rsidP="006750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1A5369" w14:textId="7B1A2625" w:rsidR="00C03B84" w:rsidRPr="00DD148E" w:rsidRDefault="00A472B1" w:rsidP="0041029D">
      <w:pPr>
        <w:pStyle w:val="a3"/>
        <w:widowControl/>
        <w:numPr>
          <w:ilvl w:val="0"/>
          <w:numId w:val="1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D148E">
        <w:rPr>
          <w:rFonts w:asciiTheme="minorEastAsia" w:hAnsiTheme="minorEastAsia" w:hint="eastAsia"/>
          <w:sz w:val="24"/>
          <w:szCs w:val="24"/>
        </w:rPr>
        <w:t>振込口座は、大学等の名義のものに限ります（個人口座不可）。</w:t>
      </w:r>
    </w:p>
    <w:sectPr w:rsidR="00C03B84" w:rsidRPr="00DD148E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FC2" w14:textId="77777777" w:rsidR="00086393" w:rsidRDefault="00086393" w:rsidP="001679F4">
      <w:r>
        <w:separator/>
      </w:r>
    </w:p>
  </w:endnote>
  <w:endnote w:type="continuationSeparator" w:id="0">
    <w:p w14:paraId="5A729943" w14:textId="77777777" w:rsidR="00086393" w:rsidRDefault="0008639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D6C8" w14:textId="77777777" w:rsidR="00086393" w:rsidRDefault="00086393" w:rsidP="001679F4">
      <w:r>
        <w:separator/>
      </w:r>
    </w:p>
  </w:footnote>
  <w:footnote w:type="continuationSeparator" w:id="0">
    <w:p w14:paraId="4E65E240" w14:textId="77777777" w:rsidR="00086393" w:rsidRDefault="0008639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2657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97E05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06</cp:revision>
  <cp:lastPrinted>2021-10-22T00:02:00Z</cp:lastPrinted>
  <dcterms:created xsi:type="dcterms:W3CDTF">2016-10-06T01:40:00Z</dcterms:created>
  <dcterms:modified xsi:type="dcterms:W3CDTF">2021-11-17T00:49:00Z</dcterms:modified>
</cp:coreProperties>
</file>